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技术速算速询卡</w:t>
      </w:r>
    </w:p>
    <w:p>
      <w:r>
        <w:t>作者：张恩耀编</w:t>
      </w:r>
    </w:p>
    <w:p>
      <w:r>
        <w:t>出版社：北京:兵器工业出版社,1992.0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装饰工程技术速算速询卡 评论地址：https://www.jiaokey.com/book/detail/1222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